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57015" w14:textId="77777777" w:rsidR="00CD685D" w:rsidRPr="00547CFE" w:rsidRDefault="00CD685D" w:rsidP="00CD685D">
      <w:pPr>
        <w:pStyle w:val="af"/>
        <w:pageBreakBefore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47CFE">
        <w:rPr>
          <w:rFonts w:ascii="Times New Roman" w:hAnsi="Times New Roman"/>
          <w:sz w:val="24"/>
          <w:szCs w:val="24"/>
        </w:rPr>
        <w:t>Приложение № 1</w:t>
      </w:r>
    </w:p>
    <w:p w14:paraId="2DE99206" w14:textId="77777777" w:rsidR="00CD685D" w:rsidRPr="00CC305B" w:rsidRDefault="00CD685D" w:rsidP="00CD685D">
      <w:pPr>
        <w:pStyle w:val="af"/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Правила подачи оферты</w:t>
      </w:r>
    </w:p>
    <w:p w14:paraId="7493B31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14A5B0F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8" w:history="1"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C94494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9" w:history="1"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9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5FCB37A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222D105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обязательным включением в нее заполненных таблиц из приложения № 3.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5CB96E01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2).</w:t>
      </w:r>
    </w:p>
    <w:p w14:paraId="50BDF740" w14:textId="77777777" w:rsidR="00CD685D" w:rsidRPr="009A65EF" w:rsidRDefault="00CD685D" w:rsidP="00CD685D">
      <w:pPr>
        <w:pStyle w:val="af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3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.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C338C1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36650A2C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5D440D74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16C50252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14:paraId="1EF6BBD6" w14:textId="77777777" w:rsidR="00CD685D" w:rsidRPr="009A65EF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7A90D57C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215AE099" w14:textId="77777777" w:rsidR="00CD685D" w:rsidRPr="00C43DCC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36670C73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2A555A77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 Правоустанавливающие документы индивидуального предпринимателя (заверенные копии):</w:t>
      </w:r>
    </w:p>
    <w:p w14:paraId="277C5409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67B097B6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7CB91507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6368ADAB" w14:textId="77777777" w:rsidR="00CD685D" w:rsidRPr="00C43DCC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DB6A57" w14:textId="77777777" w:rsidR="00CD685D" w:rsidRPr="009A65EF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98B50B1" w14:textId="77777777" w:rsidR="00CD685D" w:rsidRPr="00B53534" w:rsidRDefault="00CD685D" w:rsidP="00CD685D">
      <w:pPr>
        <w:pStyle w:val="af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</w:t>
      </w:r>
      <w:bookmarkStart w:id="0" w:name="_GoBack"/>
      <w:bookmarkEnd w:id="0"/>
      <w:r w:rsidRPr="00B53534">
        <w:rPr>
          <w:rFonts w:ascii="Times New Roman" w:hAnsi="Times New Roman"/>
          <w:color w:val="000000" w:themeColor="text1"/>
          <w:sz w:val="24"/>
          <w:szCs w:val="24"/>
        </w:rPr>
        <w:t>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0A35BE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6609C9AA" w14:textId="0B6BFAFF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1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4E20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1.</w:t>
      </w:r>
      <w:r w:rsidR="00B265F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1.2024</w:t>
      </w:r>
      <w:r w:rsidR="003B7F2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208A7EAA" w14:textId="77777777" w:rsidR="00CD685D" w:rsidRPr="00B53534" w:rsidRDefault="00CD685D" w:rsidP="00CD685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7.2.</w:t>
      </w:r>
      <w:r w:rsidRPr="00B5353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7C29F58E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3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0BE3275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>
        <w:rPr>
          <w:rStyle w:val="af7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A2A5AB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1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ые декларации по НД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39BA7201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8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2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Pr="00B53534">
        <w:t xml:space="preserve">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0B464E2" w14:textId="77777777" w:rsidR="00CD685D" w:rsidRPr="00B53534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14:paraId="638F07BE" w14:textId="77777777" w:rsidR="00CD685D" w:rsidRDefault="00CD685D" w:rsidP="00CD685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0. Сертификаты на продукцию.</w:t>
      </w:r>
    </w:p>
    <w:p w14:paraId="0128F57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B5DB0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43E33F3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5BF4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FB7989F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6C82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F196972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CEEF5C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656E7E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F0C177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DEDC64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5DCE16B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5C0AC39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B9BE558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66BA2441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E0DAFC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E1E0B5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1A4CC9D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A4A60A0" w14:textId="77777777" w:rsidR="00CD685D" w:rsidRDefault="00CD685D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269BFC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DF007F8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C6E8F89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08853777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79AD88A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11603FE5" w14:textId="77777777" w:rsidR="00252018" w:rsidRDefault="00252018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347FE3C6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2951E385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sectPr w:rsidR="006673E3" w:rsidSect="00626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50B79" w14:textId="77777777" w:rsidR="00CA5F22" w:rsidRDefault="00CA5F22">
      <w:r>
        <w:separator/>
      </w:r>
    </w:p>
  </w:endnote>
  <w:endnote w:type="continuationSeparator" w:id="0">
    <w:p w14:paraId="03C7DBA9" w14:textId="77777777" w:rsidR="00CA5F22" w:rsidRDefault="00CA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221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5177112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6F65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4C9C4" w14:textId="77777777" w:rsidR="00CA5F22" w:rsidRDefault="00CA5F22">
      <w:r>
        <w:separator/>
      </w:r>
    </w:p>
  </w:footnote>
  <w:footnote w:type="continuationSeparator" w:id="0">
    <w:p w14:paraId="57BF2833" w14:textId="77777777" w:rsidR="00CA5F22" w:rsidRDefault="00CA5F22">
      <w:r>
        <w:continuationSeparator/>
      </w:r>
    </w:p>
  </w:footnote>
  <w:footnote w:id="1">
    <w:p w14:paraId="5B19763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395F54">
        <w:rPr>
          <w:rFonts w:ascii="Times New Roman" w:hAnsi="Times New Roman"/>
          <w:sz w:val="20"/>
          <w:szCs w:val="20"/>
        </w:rPr>
        <w:t>Не требуется предоставление документов в соответствии с пунктами 6 – 9 следующими претендентами:</w:t>
      </w:r>
    </w:p>
    <w:p w14:paraId="7AD9FFA9" w14:textId="77777777" w:rsidR="00CD685D" w:rsidRPr="00395F54" w:rsidRDefault="00CD685D" w:rsidP="00CD68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1832001E" w14:textId="77777777" w:rsidR="00CD685D" w:rsidRPr="00395F54" w:rsidRDefault="00CD685D" w:rsidP="00CD6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F54">
        <w:rPr>
          <w:rFonts w:ascii="Times New Roman" w:hAnsi="Times New Roman"/>
          <w:sz w:val="20"/>
          <w:szCs w:val="20"/>
        </w:rPr>
        <w:t>–  организациями, являющимися публично-правовыми обществами (имеющими организационно-правовую форму «ПАО»).</w:t>
      </w:r>
    </w:p>
    <w:p w14:paraId="513B2CFB" w14:textId="77777777" w:rsidR="00CD685D" w:rsidRDefault="00CD685D" w:rsidP="00CD685D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FF8F1" w14:textId="77777777" w:rsidR="00EC313F" w:rsidRDefault="00CA5F22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6929E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2049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620E03C6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5956" w14:textId="77777777" w:rsidR="008259C9" w:rsidRDefault="008259C9" w:rsidP="008933B3">
    <w:pPr>
      <w:pStyle w:val="a3"/>
      <w:ind w:right="360"/>
    </w:pPr>
  </w:p>
  <w:p w14:paraId="1CB11920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082429EF" wp14:editId="6E695CC9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030C" w14:textId="77777777" w:rsidR="00EC313F" w:rsidRPr="00EE5337" w:rsidRDefault="00EC313F" w:rsidP="006008B9">
    <w:pPr>
      <w:pStyle w:val="a3"/>
      <w:ind w:right="360" w:hanging="1418"/>
    </w:pPr>
  </w:p>
  <w:p w14:paraId="10E0BF26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A2475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07E65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4E90"/>
    <w:rsid w:val="001E53F7"/>
    <w:rsid w:val="001E6804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7047"/>
    <w:rsid w:val="002A549B"/>
    <w:rsid w:val="002B1389"/>
    <w:rsid w:val="002B149C"/>
    <w:rsid w:val="002B33AA"/>
    <w:rsid w:val="002C6309"/>
    <w:rsid w:val="002D7C8E"/>
    <w:rsid w:val="002F0D5A"/>
    <w:rsid w:val="002F321E"/>
    <w:rsid w:val="002F66ED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B7F25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153B4"/>
    <w:rsid w:val="004237F6"/>
    <w:rsid w:val="00426740"/>
    <w:rsid w:val="00444710"/>
    <w:rsid w:val="00452F13"/>
    <w:rsid w:val="0045689A"/>
    <w:rsid w:val="00466BCB"/>
    <w:rsid w:val="00471C4F"/>
    <w:rsid w:val="00481650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E20CE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78CE"/>
    <w:rsid w:val="005C7C44"/>
    <w:rsid w:val="005D7025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7668"/>
    <w:rsid w:val="006A320A"/>
    <w:rsid w:val="006A358E"/>
    <w:rsid w:val="006A5750"/>
    <w:rsid w:val="006A5F08"/>
    <w:rsid w:val="006A72CB"/>
    <w:rsid w:val="006B15E6"/>
    <w:rsid w:val="006B6CD0"/>
    <w:rsid w:val="006C1594"/>
    <w:rsid w:val="006C5A7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4870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A78B4"/>
    <w:rsid w:val="007B21E2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52879"/>
    <w:rsid w:val="00962EE4"/>
    <w:rsid w:val="00967523"/>
    <w:rsid w:val="009835E6"/>
    <w:rsid w:val="00987386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65F3"/>
    <w:rsid w:val="00B27D8C"/>
    <w:rsid w:val="00B35403"/>
    <w:rsid w:val="00B36BA9"/>
    <w:rsid w:val="00B43D37"/>
    <w:rsid w:val="00B50A6E"/>
    <w:rsid w:val="00B53A82"/>
    <w:rsid w:val="00B579BD"/>
    <w:rsid w:val="00B71CB7"/>
    <w:rsid w:val="00B72024"/>
    <w:rsid w:val="00B75170"/>
    <w:rsid w:val="00B75DD1"/>
    <w:rsid w:val="00B77276"/>
    <w:rsid w:val="00B82957"/>
    <w:rsid w:val="00B85F70"/>
    <w:rsid w:val="00B97F1B"/>
    <w:rsid w:val="00BA4F85"/>
    <w:rsid w:val="00BA645F"/>
    <w:rsid w:val="00BB05ED"/>
    <w:rsid w:val="00BB3331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A5F22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4A2E"/>
    <w:rsid w:val="00E45AB2"/>
    <w:rsid w:val="00E47221"/>
    <w:rsid w:val="00E47422"/>
    <w:rsid w:val="00E563C1"/>
    <w:rsid w:val="00E66E84"/>
    <w:rsid w:val="00E77B83"/>
    <w:rsid w:val="00E83BAF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362A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59A8E0"/>
  <w15:docId w15:val="{BBFA1EBE-FDF9-4755-9A94-25ABE03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ntsmail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6AA28-A925-45D5-BFFF-BE744E3B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4834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ирюкова Марина</cp:lastModifiedBy>
  <cp:revision>38</cp:revision>
  <cp:lastPrinted>2017-08-30T10:37:00Z</cp:lastPrinted>
  <dcterms:created xsi:type="dcterms:W3CDTF">2018-07-02T05:42:00Z</dcterms:created>
  <dcterms:modified xsi:type="dcterms:W3CDTF">2024-02-07T09:18:00Z</dcterms:modified>
</cp:coreProperties>
</file>